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8E2" w:rsidRDefault="00BF48E2">
      <w:pPr>
        <w:rPr>
          <w:noProof/>
        </w:rPr>
      </w:pPr>
      <w:r>
        <w:rPr>
          <w:noProof/>
        </w:rPr>
        <w:drawing>
          <wp:inline distT="0" distB="0" distL="0" distR="0" wp14:anchorId="3837B304" wp14:editId="4BDB77AB">
            <wp:extent cx="755142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746" t="8448" r="19433" b="64612"/>
                    <a:stretch/>
                  </pic:blipFill>
                  <pic:spPr bwMode="auto">
                    <a:xfrm>
                      <a:off x="0" y="0"/>
                      <a:ext cx="755142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8E2" w:rsidRDefault="00BF48E2">
      <w:pPr>
        <w:rPr>
          <w:noProof/>
        </w:rPr>
      </w:pPr>
      <w:r>
        <w:rPr>
          <w:noProof/>
        </w:rPr>
        <w:t xml:space="preserve">                      </w:t>
      </w:r>
    </w:p>
    <w:p w:rsidR="00BF48E2" w:rsidRDefault="00BF48E2">
      <w:pPr>
        <w:rPr>
          <w:noProof/>
        </w:rPr>
      </w:pPr>
    </w:p>
    <w:p w:rsidR="009775F9" w:rsidRDefault="00BF48E2" w:rsidP="00BF48E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775F9" w:rsidRDefault="009775F9" w:rsidP="00BF48E2">
      <w:pPr>
        <w:rPr>
          <w:sz w:val="28"/>
          <w:szCs w:val="28"/>
        </w:rPr>
      </w:pPr>
    </w:p>
    <w:p w:rsidR="00BF48E2" w:rsidRDefault="009775F9" w:rsidP="00BF48E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F48E2">
        <w:rPr>
          <w:sz w:val="28"/>
          <w:szCs w:val="28"/>
        </w:rPr>
        <w:t xml:space="preserve"> </w:t>
      </w:r>
      <w:r w:rsidR="00BF48E2">
        <w:rPr>
          <w:sz w:val="28"/>
          <w:szCs w:val="28"/>
        </w:rPr>
        <w:t>Date: 17th Sept, 2018</w:t>
      </w:r>
    </w:p>
    <w:p w:rsidR="00BF48E2" w:rsidRDefault="00BF48E2" w:rsidP="00BF48E2">
      <w:pPr>
        <w:rPr>
          <w:sz w:val="28"/>
          <w:szCs w:val="28"/>
        </w:rPr>
      </w:pPr>
    </w:p>
    <w:p w:rsidR="00BF48E2" w:rsidRPr="00D30AFD" w:rsidRDefault="00BF48E2" w:rsidP="00BF48E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D30AFD">
        <w:rPr>
          <w:sz w:val="28"/>
          <w:szCs w:val="28"/>
          <w:u w:val="single"/>
        </w:rPr>
        <w:t>TO WHOM IT MAY CONCERN</w:t>
      </w:r>
    </w:p>
    <w:p w:rsidR="00BF48E2" w:rsidRDefault="00BF48E2" w:rsidP="00BF48E2">
      <w:pPr>
        <w:rPr>
          <w:sz w:val="28"/>
          <w:szCs w:val="28"/>
        </w:rPr>
      </w:pPr>
    </w:p>
    <w:p w:rsidR="00BF48E2" w:rsidRDefault="00BF48E2" w:rsidP="00BF4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This is to inform that Miss</w:t>
      </w:r>
      <w:r w:rsidR="00CF29DA">
        <w:rPr>
          <w:sz w:val="28"/>
          <w:szCs w:val="28"/>
        </w:rPr>
        <w:t xml:space="preserve"> RENUKA THAKOR</w:t>
      </w:r>
      <w:bookmarkStart w:id="0" w:name="_GoBack"/>
      <w:bookmarkEnd w:id="0"/>
      <w:r>
        <w:rPr>
          <w:sz w:val="28"/>
          <w:szCs w:val="28"/>
        </w:rPr>
        <w:t xml:space="preserve"> has successfully completed the project on ATS </w:t>
      </w:r>
      <w:r>
        <w:rPr>
          <w:sz w:val="28"/>
          <w:szCs w:val="28"/>
        </w:rPr>
        <w:t xml:space="preserve">                                                                     </w:t>
      </w:r>
    </w:p>
    <w:p w:rsidR="00BF48E2" w:rsidRDefault="00BF48E2" w:rsidP="00BF48E2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(Applicant Tracking System)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 xml:space="preserve">under me.This work is original  and has not been submitted   </w:t>
      </w:r>
    </w:p>
    <w:p w:rsidR="00BF48E2" w:rsidRDefault="00BF48E2" w:rsidP="00BF48E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elsewhere.</w:t>
      </w:r>
    </w:p>
    <w:p w:rsidR="00B36A08" w:rsidRDefault="00B36A08" w:rsidP="00BF48E2">
      <w:pPr>
        <w:jc w:val="both"/>
        <w:rPr>
          <w:noProof/>
          <w:sz w:val="28"/>
          <w:szCs w:val="28"/>
        </w:rPr>
      </w:pPr>
    </w:p>
    <w:p w:rsidR="00B36A08" w:rsidRDefault="00B36A08" w:rsidP="00BF48E2">
      <w:pPr>
        <w:jc w:val="both"/>
        <w:rPr>
          <w:noProof/>
          <w:sz w:val="28"/>
          <w:szCs w:val="28"/>
        </w:rPr>
      </w:pPr>
    </w:p>
    <w:p w:rsidR="00BF48E2" w:rsidRDefault="00BF48E2">
      <w:pPr>
        <w:rPr>
          <w:noProof/>
        </w:rPr>
      </w:pPr>
    </w:p>
    <w:p w:rsidR="00BF48E2" w:rsidRDefault="00BF48E2">
      <w:pPr>
        <w:rPr>
          <w:noProof/>
        </w:rPr>
      </w:pPr>
    </w:p>
    <w:p w:rsidR="00BF48E2" w:rsidRDefault="00BF48E2">
      <w:pPr>
        <w:rPr>
          <w:noProof/>
        </w:rPr>
      </w:pPr>
    </w:p>
    <w:p w:rsidR="00BF48E2" w:rsidRDefault="00BF48E2">
      <w:pPr>
        <w:rPr>
          <w:noProof/>
        </w:rPr>
      </w:pPr>
    </w:p>
    <w:p w:rsidR="00BF48E2" w:rsidRDefault="00BF48E2">
      <w:pPr>
        <w:rPr>
          <w:noProof/>
        </w:rPr>
      </w:pPr>
    </w:p>
    <w:p w:rsidR="00BF48E2" w:rsidRDefault="001A437C">
      <w:pPr>
        <w:rPr>
          <w:noProof/>
        </w:rPr>
      </w:pPr>
      <w:r>
        <w:rPr>
          <w:noProof/>
        </w:rPr>
        <w:drawing>
          <wp:inline distT="0" distB="0" distL="0" distR="0" wp14:anchorId="73F8EB1B" wp14:editId="2F606E02">
            <wp:extent cx="7635240" cy="25069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8881" t="55941" r="19220" b="5668"/>
                    <a:stretch/>
                  </pic:blipFill>
                  <pic:spPr bwMode="auto">
                    <a:xfrm>
                      <a:off x="0" y="0"/>
                      <a:ext cx="763524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8E2" w:rsidRDefault="00BF48E2">
      <w:pPr>
        <w:rPr>
          <w:noProof/>
        </w:rPr>
      </w:pPr>
    </w:p>
    <w:p w:rsidR="00BF48E2" w:rsidRDefault="00BF48E2">
      <w:pPr>
        <w:rPr>
          <w:noProof/>
        </w:rPr>
      </w:pPr>
    </w:p>
    <w:p w:rsidR="00BF48E2" w:rsidRDefault="00BF48E2">
      <w:pPr>
        <w:rPr>
          <w:noProof/>
        </w:rPr>
      </w:pPr>
    </w:p>
    <w:p w:rsidR="00BF48E2" w:rsidRDefault="00BF48E2">
      <w:pPr>
        <w:rPr>
          <w:noProof/>
        </w:rPr>
      </w:pPr>
    </w:p>
    <w:p w:rsidR="00BF48E2" w:rsidRDefault="00BF48E2">
      <w:pPr>
        <w:rPr>
          <w:noProof/>
        </w:rPr>
      </w:pPr>
    </w:p>
    <w:p w:rsidR="005E478F" w:rsidRDefault="005E478F"/>
    <w:sectPr w:rsidR="005E478F" w:rsidSect="00D453BB">
      <w:pgSz w:w="11906" w:h="16838" w:code="9"/>
      <w:pgMar w:top="0" w:right="72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8F"/>
    <w:rsid w:val="001368AB"/>
    <w:rsid w:val="001A437C"/>
    <w:rsid w:val="003F089B"/>
    <w:rsid w:val="005241CD"/>
    <w:rsid w:val="00544F67"/>
    <w:rsid w:val="005E478F"/>
    <w:rsid w:val="00735599"/>
    <w:rsid w:val="007512B6"/>
    <w:rsid w:val="00925A0E"/>
    <w:rsid w:val="009775F9"/>
    <w:rsid w:val="00A63B28"/>
    <w:rsid w:val="00A96264"/>
    <w:rsid w:val="00AF2F46"/>
    <w:rsid w:val="00B36A08"/>
    <w:rsid w:val="00BF48E2"/>
    <w:rsid w:val="00C53763"/>
    <w:rsid w:val="00CF29DA"/>
    <w:rsid w:val="00D0019A"/>
    <w:rsid w:val="00D30AFD"/>
    <w:rsid w:val="00D453BB"/>
    <w:rsid w:val="00E6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DAA8"/>
  <w15:chartTrackingRefBased/>
  <w15:docId w15:val="{04A99A67-BBB4-4660-808B-C3A7CE09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0D98-7911-47E9-A042-5E933C9F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a</dc:creator>
  <cp:keywords/>
  <dc:description/>
  <cp:lastModifiedBy>Darshita</cp:lastModifiedBy>
  <cp:revision>108</cp:revision>
  <cp:lastPrinted>2018-12-13T06:35:00Z</cp:lastPrinted>
  <dcterms:created xsi:type="dcterms:W3CDTF">2018-12-13T05:20:00Z</dcterms:created>
  <dcterms:modified xsi:type="dcterms:W3CDTF">2018-12-13T06:35:00Z</dcterms:modified>
</cp:coreProperties>
</file>